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F8" w:rsidRDefault="00D24FF8"/>
    <w:tbl>
      <w:tblPr>
        <w:tblStyle w:val="a3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24FF8" w:rsidTr="00D24FF8">
        <w:trPr>
          <w:trHeight w:val="3824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6C" w:rsidRPr="00F0773A" w:rsidRDefault="00EA7F87" w:rsidP="00D1256C">
            <w:pP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Анна С.</w:t>
            </w:r>
          </w:p>
          <w:p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:rsidR="00D1256C" w:rsidRPr="00FF2F74" w:rsidRDefault="00D1256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Девочка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 родилась в 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мае 2007 года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 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Pr="00FF2F74">
              <w:rPr>
                <w:rFonts w:ascii="Bookman Old Style" w:eastAsia="Times New Roman" w:hAnsi="Bookman Old Style"/>
                <w:b/>
                <w:bCs/>
              </w:rPr>
              <w:t>Возможные формы устройства: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пека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Pr="00FF2F74">
              <w:rPr>
                <w:rFonts w:ascii="Bookman Old Style" w:eastAsia="Times New Roman" w:hAnsi="Bookman Old Style"/>
                <w:b/>
                <w:bCs/>
              </w:rPr>
              <w:t>Братья/сестры: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есть 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таршая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сестра и 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младший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брат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Pr="00FF2F74">
              <w:rPr>
                <w:rFonts w:ascii="Bookman Old Style" w:eastAsia="Times New Roman" w:hAnsi="Bookman Old Style"/>
                <w:b/>
                <w:bCs/>
              </w:rPr>
              <w:t>Группа здоровья: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I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</w:p>
          <w:p w:rsidR="00EA7F87" w:rsidRDefault="00EA7F87" w:rsidP="00EA7F87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Анна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516B6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–</w:t>
            </w:r>
            <w:r w:rsidRP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активная девочка, </w:t>
            </w:r>
            <w:r w:rsidR="00C429D5" w:rsidRP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жизнерадостная, </w:t>
            </w:r>
            <w:r w:rsidR="00C429D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                  </w:t>
            </w:r>
            <w:r w:rsidR="00C429D5" w:rsidRP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</w:t>
            </w:r>
            <w:r w:rsidRP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позитивным настроем. Коммуникабельна, легко идет на контакт как со сверстниками, так и со взрослыми.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В жизни старается избегать конфликтных ситуаций и ссор, </w:t>
            </w:r>
            <w:r w:rsidR="00C429D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в любом конфликте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сегда выступает миротворцем. А еще Анна очень трудолюбива и всегда приходит на помощь как взрослым, так и детям</w:t>
            </w:r>
            <w:r w:rsidR="00832AC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, которые находятся рядом с ней.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P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Анна </w:t>
            </w:r>
            <w:r w:rsidRP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хотно принимает участие в художественной самодеятельности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, но если надо, то она с удовольствием примет участие в и в спортивных соревнованиях.</w:t>
            </w:r>
            <w:r w:rsidRP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Учится Анна                        в меру своих </w:t>
            </w:r>
            <w:r w:rsidR="00832AC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пособностей, на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уроках очень старается.</w:t>
            </w:r>
          </w:p>
          <w:p w:rsidR="00D1256C" w:rsidRDefault="00516B63" w:rsidP="00EA7F87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Девочка привязана к 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старшей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естре и брату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</w:p>
          <w:p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:rsidR="00D1256C" w:rsidRDefault="00D1256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 матери:</w:t>
            </w:r>
            <w:r w:rsidR="00516B63">
              <w:rPr>
                <w:rFonts w:ascii="Bookman Old Style" w:eastAsia="Times New Roman" w:hAnsi="Bookman Old Style"/>
                <w:b/>
                <w:bCs/>
              </w:rPr>
              <w:t xml:space="preserve"> </w:t>
            </w:r>
            <w:r w:rsidR="00516B6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родительские права </w:t>
            </w:r>
            <w:r w:rsidR="00C429D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матери </w:t>
            </w:r>
            <w:r w:rsidR="00516B6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граничены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</w:p>
          <w:p w:rsidR="00D1256C" w:rsidRPr="00FF2F74" w:rsidRDefault="00D1256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 отца: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C429D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тец умер.</w:t>
            </w:r>
            <w:bookmarkStart w:id="0" w:name="_GoBack"/>
            <w:bookmarkEnd w:id="0"/>
          </w:p>
          <w:p w:rsidR="00D24FF8" w:rsidRDefault="00D24FF8" w:rsidP="00D24FF8"/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FF8" w:rsidRDefault="00EA7F87">
            <w:pPr>
              <w:ind w:left="1023" w:hanging="141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2477A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14300</wp:posOffset>
                  </wp:positionV>
                  <wp:extent cx="2810510" cy="3749040"/>
                  <wp:effectExtent l="133350" t="114300" r="123190" b="13716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нна С.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3749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4FF8" w:rsidRDefault="00D24FF8"/>
    <w:sectPr w:rsidR="00D24FF8" w:rsidSect="008414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82"/>
    <w:rsid w:val="00020EC5"/>
    <w:rsid w:val="0007445A"/>
    <w:rsid w:val="0026653D"/>
    <w:rsid w:val="00283843"/>
    <w:rsid w:val="0028702A"/>
    <w:rsid w:val="002E5822"/>
    <w:rsid w:val="00394B01"/>
    <w:rsid w:val="003F4A4F"/>
    <w:rsid w:val="00447827"/>
    <w:rsid w:val="00495D42"/>
    <w:rsid w:val="004D3A2F"/>
    <w:rsid w:val="004D5E64"/>
    <w:rsid w:val="00503234"/>
    <w:rsid w:val="00516B63"/>
    <w:rsid w:val="005B7B66"/>
    <w:rsid w:val="006851D8"/>
    <w:rsid w:val="00720FD5"/>
    <w:rsid w:val="007E1182"/>
    <w:rsid w:val="007F18D9"/>
    <w:rsid w:val="00832AC8"/>
    <w:rsid w:val="0084148E"/>
    <w:rsid w:val="008651FB"/>
    <w:rsid w:val="00B329C8"/>
    <w:rsid w:val="00B75692"/>
    <w:rsid w:val="00C11569"/>
    <w:rsid w:val="00C21EB2"/>
    <w:rsid w:val="00C429D5"/>
    <w:rsid w:val="00CB00DC"/>
    <w:rsid w:val="00D1256C"/>
    <w:rsid w:val="00D24FF8"/>
    <w:rsid w:val="00D35263"/>
    <w:rsid w:val="00DF2B02"/>
    <w:rsid w:val="00E21885"/>
    <w:rsid w:val="00E37B33"/>
    <w:rsid w:val="00EA7F87"/>
    <w:rsid w:val="00EC16C8"/>
    <w:rsid w:val="00EE680B"/>
    <w:rsid w:val="00F2271B"/>
    <w:rsid w:val="00FA1818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3DFB"/>
  <w15:docId w15:val="{88B34419-BCE3-4811-899E-775CBBC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82"/>
    <w:rPr>
      <w:rFonts w:ascii="Tahoma" w:hAnsi="Tahoma" w:cs="Tahoma"/>
      <w:sz w:val="16"/>
      <w:szCs w:val="16"/>
    </w:rPr>
  </w:style>
  <w:style w:type="paragraph" w:customStyle="1" w:styleId="search-bdslaider--contenttext">
    <w:name w:val="search-bd__slaider--content_text"/>
    <w:basedOn w:val="a"/>
    <w:rsid w:val="00C1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1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D320-6FF6-4086-9FE8-1103964F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ka12</cp:lastModifiedBy>
  <cp:revision>30</cp:revision>
  <cp:lastPrinted>2017-09-05T13:08:00Z</cp:lastPrinted>
  <dcterms:created xsi:type="dcterms:W3CDTF">2015-06-17T11:52:00Z</dcterms:created>
  <dcterms:modified xsi:type="dcterms:W3CDTF">2018-05-30T07:12:00Z</dcterms:modified>
</cp:coreProperties>
</file>